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055BAE3D" w14:textId="6265AEAB" w:rsidR="00525C42" w:rsidRPr="00764202" w:rsidRDefault="00764202" w:rsidP="00525C42">
      <w:pPr>
        <w:jc w:val="both"/>
        <w:rPr>
          <w:rFonts w:ascii="Corbel" w:hAnsi="Corbel"/>
          <w:b/>
          <w:sz w:val="28"/>
          <w:szCs w:val="28"/>
        </w:rPr>
      </w:pPr>
      <w:r w:rsidRPr="00764202">
        <w:rPr>
          <w:rFonts w:ascii="Corbel" w:hAnsi="Corbel"/>
          <w:b/>
          <w:sz w:val="28"/>
          <w:szCs w:val="28"/>
          <w:u w:val="single"/>
        </w:rPr>
        <w:t>Kursplan</w:t>
      </w:r>
      <w:r w:rsidR="00525C42" w:rsidRPr="00764202">
        <w:rPr>
          <w:rFonts w:ascii="Corbel" w:hAnsi="Corbel"/>
          <w:b/>
          <w:sz w:val="28"/>
          <w:szCs w:val="28"/>
        </w:rPr>
        <w:t xml:space="preserve">                                                              </w:t>
      </w:r>
      <w:r w:rsidR="00620DB5" w:rsidRPr="00764202">
        <w:rPr>
          <w:rFonts w:ascii="Corbel" w:hAnsi="Corbel"/>
          <w:b/>
          <w:sz w:val="28"/>
          <w:szCs w:val="28"/>
        </w:rPr>
        <w:tab/>
      </w:r>
      <w:r w:rsidR="002614E7" w:rsidRPr="00764202">
        <w:rPr>
          <w:rFonts w:ascii="Corbel" w:hAnsi="Corbe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6420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68EB3B4E" w14:textId="68ABD8D8" w:rsidR="00525C42" w:rsidRPr="00764202" w:rsidRDefault="00525C42" w:rsidP="00620DB5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proofErr w:type="spellStart"/>
            <w:r w:rsidRPr="00764202">
              <w:rPr>
                <w:rFonts w:ascii="Corbel" w:hAnsi="Corbel"/>
                <w:b/>
                <w:sz w:val="20"/>
                <w:szCs w:val="20"/>
              </w:rPr>
              <w:t>Kurskod</w:t>
            </w:r>
            <w:proofErr w:type="spellEnd"/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293728BD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29271499" w14:textId="57A3D78C" w:rsidR="00525C42" w:rsidRPr="00764202" w:rsidRDefault="00111C03" w:rsidP="003C4CF7">
            <w:pPr>
              <w:jc w:val="both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64202">
              <w:rPr>
                <w:rFonts w:ascii="Corbel" w:hAnsi="Corbel"/>
                <w:sz w:val="20"/>
                <w:szCs w:val="20"/>
              </w:rPr>
              <w:t>xxxxx</w:t>
            </w:r>
            <w:proofErr w:type="spellEnd"/>
          </w:p>
        </w:tc>
      </w:tr>
      <w:tr w:rsidR="00525C42" w:rsidRPr="0076420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77F9AF4C" w14:textId="55FD856D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namn</w:t>
            </w:r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2FFB3F5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40C6E0C8" w14:textId="35EE30E7" w:rsidR="00C2587B" w:rsidRPr="00764202" w:rsidRDefault="00031187" w:rsidP="00981DDD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national marketing</w:t>
            </w:r>
          </w:p>
        </w:tc>
      </w:tr>
      <w:tr w:rsidR="00525C42" w:rsidRPr="0076420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063B10C9" w14:textId="77777777" w:rsidR="00C2587B" w:rsidRPr="00764202" w:rsidRDefault="00C2587B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5CF4DBF0" w14:textId="67A4007D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Omfattning</w:t>
            </w:r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i sp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15A461E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38A6783B" w14:textId="3323647E" w:rsidR="00C2587B" w:rsidRPr="00764202" w:rsidRDefault="00092C6B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="00C2587B" w:rsidRPr="00764202">
              <w:rPr>
                <w:rFonts w:ascii="Corbel" w:hAnsi="Corbel"/>
                <w:sz w:val="20"/>
                <w:szCs w:val="20"/>
              </w:rPr>
              <w:t xml:space="preserve"> sp</w:t>
            </w:r>
          </w:p>
        </w:tc>
      </w:tr>
      <w:tr w:rsidR="00525C42" w:rsidRPr="0076420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F546329" w14:textId="77777777" w:rsidR="00620DB5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0F80C53C" w14:textId="14009C18" w:rsidR="00525C42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Rekommenderad studiegång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24E98AD2" w14:textId="689C358F" w:rsidR="00525C42" w:rsidRPr="00764202" w:rsidRDefault="00092C6B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Årskurs 3</w:t>
            </w:r>
          </w:p>
        </w:tc>
      </w:tr>
      <w:tr w:rsidR="00525C42" w:rsidRPr="0076420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3233D4FB" w:rsidR="00525C42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Förkunskaper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6DB06C" w14:textId="023F2122" w:rsidR="00525C42" w:rsidRPr="00764202" w:rsidRDefault="00031187" w:rsidP="00E46835">
            <w:pPr>
              <w:jc w:val="both"/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Grunder i marknadsföring 5 sp</w:t>
            </w:r>
            <w:r w:rsidR="00604B39">
              <w:rPr>
                <w:rFonts w:ascii="Corbel" w:hAnsi="Corbel"/>
                <w:sz w:val="20"/>
                <w:szCs w:val="20"/>
                <w:lang w:val="sv-SE"/>
              </w:rPr>
              <w:t>, Fördjupad marknadsföring 5 sp</w:t>
            </w:r>
            <w:bookmarkStart w:id="0" w:name="_GoBack"/>
            <w:bookmarkEnd w:id="0"/>
          </w:p>
          <w:p w14:paraId="129EC650" w14:textId="77777777" w:rsidR="00620DB5" w:rsidRPr="00764202" w:rsidRDefault="00620DB5" w:rsidP="00E46835">
            <w:pPr>
              <w:jc w:val="both"/>
              <w:rPr>
                <w:rFonts w:ascii="Corbel" w:hAnsi="Corbel"/>
                <w:sz w:val="20"/>
                <w:szCs w:val="20"/>
                <w:lang w:val="sv-SE"/>
              </w:rPr>
            </w:pPr>
          </w:p>
          <w:p w14:paraId="422C6E45" w14:textId="6FBF2296" w:rsidR="00620DB5" w:rsidRPr="00764202" w:rsidRDefault="00620DB5" w:rsidP="00E4683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6132CF45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specifika kompetenser (matrisen)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E91BCB2" w14:textId="66AEF3A4" w:rsidR="00092C6B" w:rsidRPr="00092C6B" w:rsidRDefault="00092C6B" w:rsidP="00092C6B">
            <w:pPr>
              <w:ind w:left="14"/>
              <w:jc w:val="both"/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 xml:space="preserve">-Kan 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genomföra och analysera marknadsplanering för internationella marknader</w:t>
            </w:r>
          </w:p>
          <w:p w14:paraId="4800C70A" w14:textId="2981F55E" w:rsidR="00092C6B" w:rsidRPr="00092C6B" w:rsidRDefault="00092C6B" w:rsidP="00092C6B">
            <w:pPr>
              <w:ind w:left="14"/>
              <w:jc w:val="both"/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-Kunskap om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marknadsföringskommunikation på internationella marknader</w:t>
            </w:r>
          </w:p>
          <w:p w14:paraId="742966E2" w14:textId="5D84A5EB" w:rsidR="00E50DA9" w:rsidRPr="00764202" w:rsidRDefault="00092C6B" w:rsidP="00092C6B">
            <w:pPr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-Förståelse för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kulturella skillnader i internationell marknadsföring </w:t>
            </w:r>
          </w:p>
        </w:tc>
      </w:tr>
      <w:tr w:rsidR="00525C42" w:rsidRPr="0076420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92CA360" w:rsidR="00525C42" w:rsidRPr="00764202" w:rsidRDefault="00111C03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Undervisningsspråk</w:t>
            </w:r>
            <w:r w:rsidR="00525C42" w:rsidRPr="00764202">
              <w:rPr>
                <w:rFonts w:ascii="Corbel" w:hAnsi="Corbel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0AD8AD1D" w:rsidR="00A21473" w:rsidRPr="00764202" w:rsidRDefault="00031187" w:rsidP="00E46835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gelska</w:t>
            </w:r>
          </w:p>
        </w:tc>
      </w:tr>
      <w:tr w:rsidR="00525C42" w:rsidRPr="0076420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20A5280C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er som ingår i studiehelheten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D9E5D4C" w14:textId="1789CDA9" w:rsidR="00525C42" w:rsidRPr="00764202" w:rsidRDefault="00512DAC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öretagets internationalisering</w:t>
            </w:r>
          </w:p>
          <w:p w14:paraId="7F6E1129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3F94E115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Ansvarig utbildning/enhet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1DB0B08" w14:textId="464F1AA0" w:rsidR="00525C42" w:rsidRPr="00764202" w:rsidRDefault="00092C6B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öretagsekonomi, Vasa</w:t>
            </w:r>
          </w:p>
          <w:p w14:paraId="54C9E0B6" w14:textId="0F83DCFF" w:rsidR="00111C03" w:rsidRPr="00764202" w:rsidRDefault="00111C03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5DCE4D99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7C646EF" w14:textId="32CC9AA0" w:rsidR="00525C42" w:rsidRPr="00764202" w:rsidRDefault="00525C42" w:rsidP="00A21473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0C9CF625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5B3A7BC" w14:textId="465519BA" w:rsidR="00525C42" w:rsidRPr="00764202" w:rsidRDefault="00525C42" w:rsidP="00D01E8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04C9C0D9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2041443" w14:textId="7B2FDA66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82CCF37" w14:textId="5795675C"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19AB2557" w14:textId="77777777" w:rsidR="00A21473" w:rsidRPr="00764202" w:rsidRDefault="00A21473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16"/>
          <w:szCs w:val="16"/>
          <w:u w:val="single"/>
        </w:rPr>
        <w:br w:type="page"/>
      </w: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6527A870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81DDD" w:rsidRPr="00764202">
        <w:rPr>
          <w:rFonts w:ascii="Corbel" w:hAnsi="Corbel"/>
          <w:sz w:val="16"/>
          <w:szCs w:val="16"/>
        </w:rPr>
        <w:t>x</w:t>
      </w:r>
    </w:p>
    <w:p w14:paraId="0A5503F9" w14:textId="4ABBE10F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512DAC">
        <w:rPr>
          <w:rFonts w:ascii="Corbel" w:hAnsi="Corbel"/>
          <w:sz w:val="16"/>
          <w:szCs w:val="16"/>
        </w:rPr>
        <w:t>International Market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731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DA3FBDB" w14:textId="77777777" w:rsidR="007C50AF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G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enomföra och analysera marknadsplanering för internationella marknader</w:t>
            </w:r>
          </w:p>
          <w:p w14:paraId="32F98E14" w14:textId="40CEEE97" w:rsidR="00512DAC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</w:p>
        </w:tc>
        <w:tc>
          <w:tcPr>
            <w:tcW w:w="2409" w:type="dxa"/>
          </w:tcPr>
          <w:p w14:paraId="69F9A793" w14:textId="49971A8D" w:rsidR="007C50AF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 w:rsidRPr="00512DAC">
              <w:rPr>
                <w:rFonts w:ascii="Corbel" w:hAnsi="Corbel"/>
                <w:sz w:val="20"/>
                <w:szCs w:val="20"/>
                <w:lang w:val="sv-SE"/>
              </w:rPr>
              <w:t>Har en helhetsbild av marknadsplaneringsprocessen</w:t>
            </w:r>
          </w:p>
        </w:tc>
        <w:tc>
          <w:tcPr>
            <w:tcW w:w="2410" w:type="dxa"/>
          </w:tcPr>
          <w:p w14:paraId="299E9E9A" w14:textId="71A469F2" w:rsidR="007C50AF" w:rsidRP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 w:rsidRPr="00512DAC">
              <w:rPr>
                <w:rFonts w:ascii="Corbel" w:hAnsi="Corbel"/>
                <w:sz w:val="20"/>
                <w:szCs w:val="20"/>
                <w:lang w:val="sv-SE"/>
              </w:rPr>
              <w:t>Kan genomföra marknadsplanering för internationella marknader</w:t>
            </w:r>
          </w:p>
        </w:tc>
        <w:tc>
          <w:tcPr>
            <w:tcW w:w="2410" w:type="dxa"/>
          </w:tcPr>
          <w:p w14:paraId="406DECCB" w14:textId="598D3D90" w:rsid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Kan g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enomföra och analysera marknadsplanering för internationella marknader</w:t>
            </w:r>
          </w:p>
          <w:p w14:paraId="45373883" w14:textId="17040FCF" w:rsidR="007C50AF" w:rsidRPr="00512DAC" w:rsidRDefault="007C50AF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1DAB6C07" w:rsidR="007C50AF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M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arknadsförings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-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kommunikation på internationella marknader</w:t>
            </w:r>
          </w:p>
        </w:tc>
        <w:tc>
          <w:tcPr>
            <w:tcW w:w="2409" w:type="dxa"/>
          </w:tcPr>
          <w:p w14:paraId="2AF92A7E" w14:textId="5F4E18AA" w:rsidR="007C50AF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 w:rsidRPr="00512DAC">
              <w:rPr>
                <w:rFonts w:ascii="Corbel" w:hAnsi="Corbel"/>
                <w:sz w:val="20"/>
                <w:szCs w:val="20"/>
                <w:lang w:val="sv-SE"/>
              </w:rPr>
              <w:t xml:space="preserve">Har en grundläggande förståelse för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m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arknadsförings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-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kommunikation på internationella marknader</w:t>
            </w:r>
          </w:p>
        </w:tc>
        <w:tc>
          <w:tcPr>
            <w:tcW w:w="2410" w:type="dxa"/>
          </w:tcPr>
          <w:p w14:paraId="33DFDCCC" w14:textId="100ECFA9" w:rsidR="007C50AF" w:rsidRP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 w:rsidRPr="00512DAC">
              <w:rPr>
                <w:rFonts w:ascii="Corbel" w:hAnsi="Corbel"/>
                <w:sz w:val="20"/>
                <w:szCs w:val="20"/>
                <w:lang w:val="sv-SE"/>
              </w:rPr>
              <w:t xml:space="preserve">Har en god förståelse för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m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arknadsförings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-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kommunikation på internationella marknader</w:t>
            </w:r>
          </w:p>
        </w:tc>
        <w:tc>
          <w:tcPr>
            <w:tcW w:w="2410" w:type="dxa"/>
          </w:tcPr>
          <w:p w14:paraId="2E263A5A" w14:textId="6825D47F" w:rsidR="007C50AF" w:rsidRP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 w:rsidRPr="00512DAC">
              <w:rPr>
                <w:rFonts w:ascii="Corbel" w:hAnsi="Corbel"/>
                <w:sz w:val="20"/>
                <w:szCs w:val="20"/>
                <w:lang w:val="sv-SE"/>
              </w:rPr>
              <w:t xml:space="preserve">Har en fördjupad förståelse för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m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arknadsförings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-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>kommunikation på internationella marknader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5E19D89E" w:rsidR="007C50AF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Förståelse för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kulturella skillnader i internationell marknadsföring</w:t>
            </w:r>
          </w:p>
        </w:tc>
        <w:tc>
          <w:tcPr>
            <w:tcW w:w="2409" w:type="dxa"/>
          </w:tcPr>
          <w:p w14:paraId="17859EDC" w14:textId="5377C90A" w:rsidR="007C50AF" w:rsidRPr="00512DAC" w:rsidRDefault="00512DAC" w:rsidP="00F23E59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Har en helhetsbild över hur  kulturella skillnader påverkar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internationell marknadsföring</w:t>
            </w:r>
          </w:p>
        </w:tc>
        <w:tc>
          <w:tcPr>
            <w:tcW w:w="2410" w:type="dxa"/>
          </w:tcPr>
          <w:p w14:paraId="7C2C0B40" w14:textId="0F5451ED" w:rsidR="007C50AF" w:rsidRP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Har en god förståelse för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kulturella skillnader i internationell marknadsföring</w:t>
            </w:r>
          </w:p>
        </w:tc>
        <w:tc>
          <w:tcPr>
            <w:tcW w:w="2410" w:type="dxa"/>
          </w:tcPr>
          <w:p w14:paraId="40B89255" w14:textId="21E32996" w:rsidR="007C50AF" w:rsidRPr="00512DAC" w:rsidRDefault="00512DAC" w:rsidP="00512DAC">
            <w:pPr>
              <w:rPr>
                <w:rFonts w:ascii="Corbel" w:hAnsi="Corbel"/>
                <w:sz w:val="20"/>
                <w:szCs w:val="20"/>
                <w:lang w:val="sv-SE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Har en fördjupad förståelse för</w:t>
            </w:r>
            <w:r w:rsidRPr="00092C6B">
              <w:rPr>
                <w:rFonts w:ascii="Corbel" w:hAnsi="Corbel"/>
                <w:sz w:val="20"/>
                <w:szCs w:val="20"/>
                <w:lang w:val="sv-SE"/>
              </w:rPr>
              <w:t xml:space="preserve"> kulturella skillnader i internationell marknadsföring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245C63A9" w14:textId="20981605" w:rsidR="007C50AF" w:rsidRPr="00764202" w:rsidRDefault="007C50AF" w:rsidP="00512DAC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CAC4" w14:textId="77777777" w:rsidR="00410DD3" w:rsidRDefault="00410DD3" w:rsidP="008A7EBD">
      <w:pPr>
        <w:spacing w:after="0" w:line="240" w:lineRule="auto"/>
      </w:pPr>
      <w:r>
        <w:separator/>
      </w:r>
    </w:p>
  </w:endnote>
  <w:endnote w:type="continuationSeparator" w:id="0">
    <w:p w14:paraId="6F6E21E1" w14:textId="77777777" w:rsidR="00410DD3" w:rsidRDefault="00410DD3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9F85" w14:textId="77777777" w:rsidR="00410DD3" w:rsidRDefault="00410DD3" w:rsidP="008A7EBD">
      <w:pPr>
        <w:spacing w:after="0" w:line="240" w:lineRule="auto"/>
      </w:pPr>
      <w:r>
        <w:separator/>
      </w:r>
    </w:p>
  </w:footnote>
  <w:footnote w:type="continuationSeparator" w:id="0">
    <w:p w14:paraId="58B18971" w14:textId="77777777" w:rsidR="00410DD3" w:rsidRDefault="00410DD3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87"/>
    <w:rsid w:val="000311E0"/>
    <w:rsid w:val="00036C93"/>
    <w:rsid w:val="000533FE"/>
    <w:rsid w:val="0006728A"/>
    <w:rsid w:val="00092C6B"/>
    <w:rsid w:val="000A14BD"/>
    <w:rsid w:val="000E5A7F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039A8"/>
    <w:rsid w:val="00410DD3"/>
    <w:rsid w:val="00444EE1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2DAC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04B39"/>
    <w:rsid w:val="00615CFA"/>
    <w:rsid w:val="00620DB5"/>
    <w:rsid w:val="00645801"/>
    <w:rsid w:val="00673814"/>
    <w:rsid w:val="00674A20"/>
    <w:rsid w:val="006B0FC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9270F"/>
    <w:rsid w:val="008A1833"/>
    <w:rsid w:val="008A7EBD"/>
    <w:rsid w:val="008D1310"/>
    <w:rsid w:val="008D66F8"/>
    <w:rsid w:val="0091399C"/>
    <w:rsid w:val="00913A27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C684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E4839"/>
    <w:rsid w:val="00EF6564"/>
    <w:rsid w:val="00F017AA"/>
    <w:rsid w:val="00F23E59"/>
    <w:rsid w:val="00F409F7"/>
    <w:rsid w:val="00F51131"/>
    <w:rsid w:val="00F55472"/>
    <w:rsid w:val="00F671D8"/>
    <w:rsid w:val="00F730CD"/>
    <w:rsid w:val="00F91D24"/>
    <w:rsid w:val="00FC2355"/>
    <w:rsid w:val="00FC49D0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CF0E-F8D0-4FF8-BB6F-35AB693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58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4-04-03T04:34:00Z</cp:lastPrinted>
  <dcterms:created xsi:type="dcterms:W3CDTF">2018-02-28T07:48:00Z</dcterms:created>
  <dcterms:modified xsi:type="dcterms:W3CDTF">2018-02-28T07:48:00Z</dcterms:modified>
</cp:coreProperties>
</file>